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7C24" w14:textId="77777777" w:rsidR="00035D34" w:rsidRDefault="00035D34" w:rsidP="00035D34">
      <w:r w:rsidRPr="00035D34">
        <w:rPr>
          <w:noProof/>
        </w:rPr>
        <w:drawing>
          <wp:inline distT="0" distB="0" distL="0" distR="0" wp14:anchorId="1DFE8E59" wp14:editId="49A7ACFF">
            <wp:extent cx="1919136" cy="699715"/>
            <wp:effectExtent l="19050" t="0" r="4914" b="0"/>
            <wp:docPr id="2" name="Picture 1" descr="C:\Users\biljana.stajic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jana.stajic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69" cy="70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A5841" w14:textId="77777777" w:rsidR="00035D34" w:rsidRDefault="00035D34" w:rsidP="00035D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у ученика средњих школа "Срећно" Ћуприја</w:t>
      </w:r>
    </w:p>
    <w:p w14:paraId="50289406" w14:textId="77777777" w:rsidR="00035D34" w:rsidRPr="00CC7DBE" w:rsidRDefault="00035D34" w:rsidP="00035D34">
      <w:pPr>
        <w:jc w:val="center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З  А  Х  Т  Е  В</w:t>
      </w:r>
      <w:r w:rsidRPr="00CC7DBE">
        <w:rPr>
          <w:rFonts w:ascii="Times New Roman" w:hAnsi="Times New Roman" w:cs="Times New Roman"/>
        </w:rPr>
        <w:br/>
        <w:t>за посебно рангирање кандидата из осетљивих друштвених група</w:t>
      </w:r>
    </w:p>
    <w:p w14:paraId="3FC37EED" w14:textId="77777777"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Име, (име родитеља), презиме ученика ________________________________</w:t>
      </w:r>
    </w:p>
    <w:p w14:paraId="49E90E48" w14:textId="77777777"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Школа, занимање, разред ___________________________________________</w:t>
      </w:r>
    </w:p>
    <w:p w14:paraId="0CD5C53D" w14:textId="77777777"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Основ (осетљива друштвена група) по коме се подноси захтев (заокружити):</w:t>
      </w:r>
    </w:p>
    <w:p w14:paraId="7FFC69E8" w14:textId="77777777"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1. из материјално угрожене породице –решење Центра за социјални рад да су примаоци сталне социјалне помоћи;</w:t>
      </w:r>
    </w:p>
    <w:p w14:paraId="1177E4B1" w14:textId="77777777"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2. ученици без родитељског ста</w:t>
      </w:r>
      <w:r w:rsidR="002453CE">
        <w:rPr>
          <w:rFonts w:ascii="Times New Roman" w:hAnsi="Times New Roman" w:cs="Times New Roman"/>
        </w:rPr>
        <w:t>рања –потврдa</w:t>
      </w:r>
      <w:r w:rsidRPr="00CC7DBE">
        <w:rPr>
          <w:rFonts w:ascii="Times New Roman" w:hAnsi="Times New Roman" w:cs="Times New Roman"/>
        </w:rPr>
        <w:t xml:space="preserve"> да су на евиденцији Центра за социјални рад или умрлице преминулих родитеља;</w:t>
      </w:r>
    </w:p>
    <w:p w14:paraId="3F8D1412" w14:textId="77777777"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3. из једнородитељских породица –извод из матичне књиге умрлих за преминулог родитеља или извод из матичне књиге рођених за ученика;</w:t>
      </w:r>
    </w:p>
    <w:p w14:paraId="2247D21B" w14:textId="77777777"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4. из ромске националне мањине –</w:t>
      </w:r>
      <w:r w:rsidR="002453CE">
        <w:rPr>
          <w:rFonts w:ascii="Times New Roman" w:hAnsi="Times New Roman" w:cs="Times New Roman"/>
        </w:rPr>
        <w:t>потврдa</w:t>
      </w:r>
      <w:r w:rsidRPr="00CC7DBE">
        <w:rPr>
          <w:rFonts w:ascii="Times New Roman" w:hAnsi="Times New Roman" w:cs="Times New Roman"/>
        </w:rPr>
        <w:t xml:space="preserve"> Националног савета ромске националне мањине, односно Канцеларије за инклузију Рома;</w:t>
      </w:r>
    </w:p>
    <w:p w14:paraId="385407F0" w14:textId="77777777"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5. лица чији су родитељи нестали или су киднаповани на територији Косова и Метохије и на територији република бивше СФРЈ –потврд</w:t>
      </w:r>
      <w:r w:rsidR="002453CE">
        <w:rPr>
          <w:rFonts w:ascii="Times New Roman" w:hAnsi="Times New Roman" w:cs="Times New Roman"/>
        </w:rPr>
        <w:t>a</w:t>
      </w:r>
      <w:r w:rsidRPr="00CC7DBE">
        <w:rPr>
          <w:rFonts w:ascii="Times New Roman" w:hAnsi="Times New Roman" w:cs="Times New Roman"/>
        </w:rPr>
        <w:t xml:space="preserve"> одговарајућег удружења породица киднапованих и несталих лица;</w:t>
      </w:r>
    </w:p>
    <w:p w14:paraId="0AC14986" w14:textId="77777777"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6. и</w:t>
      </w:r>
      <w:r w:rsidR="002453CE">
        <w:rPr>
          <w:rFonts w:ascii="Times New Roman" w:hAnsi="Times New Roman" w:cs="Times New Roman"/>
        </w:rPr>
        <w:t>збеглице и расељена лица –важећa избегличкa легитимацијa</w:t>
      </w:r>
      <w:r w:rsidRPr="00CC7DBE">
        <w:rPr>
          <w:rFonts w:ascii="Times New Roman" w:hAnsi="Times New Roman" w:cs="Times New Roman"/>
        </w:rPr>
        <w:t xml:space="preserve"> или расељеничк</w:t>
      </w:r>
      <w:r w:rsidR="002453CE">
        <w:rPr>
          <w:rFonts w:ascii="Times New Roman" w:hAnsi="Times New Roman" w:cs="Times New Roman"/>
        </w:rPr>
        <w:t>a</w:t>
      </w:r>
      <w:r w:rsidRPr="00CC7DBE">
        <w:rPr>
          <w:rFonts w:ascii="Times New Roman" w:hAnsi="Times New Roman" w:cs="Times New Roman"/>
        </w:rPr>
        <w:t xml:space="preserve"> легитимациј</w:t>
      </w:r>
      <w:r w:rsidR="002453CE">
        <w:rPr>
          <w:rFonts w:ascii="Times New Roman" w:hAnsi="Times New Roman" w:cs="Times New Roman"/>
        </w:rPr>
        <w:t>a</w:t>
      </w:r>
      <w:r w:rsidRPr="00CC7DBE">
        <w:rPr>
          <w:rFonts w:ascii="Times New Roman" w:hAnsi="Times New Roman" w:cs="Times New Roman"/>
        </w:rPr>
        <w:t>;</w:t>
      </w:r>
    </w:p>
    <w:p w14:paraId="342E4A29" w14:textId="77777777"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7. повратници по споразуму о реадмисији и депортовани ученици –потврд</w:t>
      </w:r>
      <w:r w:rsidR="002453CE">
        <w:rPr>
          <w:rFonts w:ascii="Times New Roman" w:hAnsi="Times New Roman" w:cs="Times New Roman"/>
        </w:rPr>
        <w:t>a</w:t>
      </w:r>
      <w:r w:rsidRPr="00CC7DBE">
        <w:rPr>
          <w:rFonts w:ascii="Times New Roman" w:hAnsi="Times New Roman" w:cs="Times New Roman"/>
        </w:rPr>
        <w:t xml:space="preserve"> МУП-а;</w:t>
      </w:r>
    </w:p>
    <w:p w14:paraId="6EDFCE60" w14:textId="77777777"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8. близанци (чији је брат/сестра близанац остварио право на смештај) –извод из матичне књиге рођених;</w:t>
      </w:r>
    </w:p>
    <w:p w14:paraId="1AFD1DA8" w14:textId="77777777"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9.  ученици који се школују за образовни профил за дефицитарно занимање (у самом захтеву стављају напомену да се школују за дефицитарно занимање), ученици који се школују за образовне профиле дуалног образовања – уговор о стипендирању са социјалним партнером.</w:t>
      </w:r>
    </w:p>
    <w:p w14:paraId="7B677558" w14:textId="77777777"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У прилогу достављам:</w:t>
      </w:r>
    </w:p>
    <w:p w14:paraId="4B0D9D77" w14:textId="77777777"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1._______________________________</w:t>
      </w:r>
    </w:p>
    <w:p w14:paraId="645EB8AB" w14:textId="77777777"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2.______________________________</w:t>
      </w:r>
    </w:p>
    <w:p w14:paraId="20DF5B2E" w14:textId="77777777"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3._______________________________</w:t>
      </w:r>
    </w:p>
    <w:p w14:paraId="33B9AC22" w14:textId="77777777" w:rsidR="00035D34" w:rsidRPr="00CC7DBE" w:rsidRDefault="00035D34" w:rsidP="00035D34">
      <w:pPr>
        <w:spacing w:line="240" w:lineRule="auto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>Датум,                                                                                                                            Потпис ученика,</w:t>
      </w:r>
    </w:p>
    <w:p w14:paraId="750D6592" w14:textId="77777777" w:rsidR="00422927" w:rsidRPr="00035D34" w:rsidRDefault="00035D34" w:rsidP="00035D34">
      <w:pPr>
        <w:spacing w:line="240" w:lineRule="auto"/>
        <w:jc w:val="right"/>
        <w:rPr>
          <w:rFonts w:ascii="Times New Roman" w:hAnsi="Times New Roman" w:cs="Times New Roman"/>
        </w:rPr>
      </w:pPr>
      <w:r w:rsidRPr="00CC7DBE">
        <w:rPr>
          <w:rFonts w:ascii="Times New Roman" w:hAnsi="Times New Roman" w:cs="Times New Roman"/>
        </w:rPr>
        <w:t xml:space="preserve">_____________________ </w:t>
      </w:r>
    </w:p>
    <w:sectPr w:rsidR="00422927" w:rsidRPr="00035D34" w:rsidSect="00E07BB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27"/>
    <w:rsid w:val="00035D34"/>
    <w:rsid w:val="002453CE"/>
    <w:rsid w:val="00422927"/>
    <w:rsid w:val="0077739F"/>
    <w:rsid w:val="00DB29DB"/>
    <w:rsid w:val="00E07BB6"/>
    <w:rsid w:val="00F3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6A629"/>
  <w15:docId w15:val="{4823A672-1420-4461-9D06-37FB25F0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1410-BC52-421B-91EE-A1FFA67A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.stajic</dc:creator>
  <cp:keywords/>
  <dc:description/>
  <cp:lastModifiedBy>KrsticN</cp:lastModifiedBy>
  <cp:revision>2</cp:revision>
  <dcterms:created xsi:type="dcterms:W3CDTF">2021-07-27T10:13:00Z</dcterms:created>
  <dcterms:modified xsi:type="dcterms:W3CDTF">2021-07-27T10:13:00Z</dcterms:modified>
</cp:coreProperties>
</file>